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D2AE" w14:textId="38C2E938" w:rsidR="0085165B" w:rsidRPr="009D3A28" w:rsidRDefault="00B12B9C" w:rsidP="003B1E7B">
      <w:pPr>
        <w:rPr>
          <w:color w:val="2E74B5" w:themeColor="accent1" w:themeShade="BF"/>
          <w:sz w:val="24"/>
        </w:rPr>
      </w:pPr>
      <w:r>
        <w:rPr>
          <w:color w:val="2E74B5" w:themeColor="accent1" w:themeShade="BF"/>
          <w:sz w:val="28"/>
          <w:szCs w:val="28"/>
        </w:rPr>
        <w:t>Executive Officer at the</w:t>
      </w:r>
      <w:r w:rsidR="0062425D" w:rsidRPr="0062425D">
        <w:rPr>
          <w:color w:val="2E74B5" w:themeColor="accent1" w:themeShade="BF"/>
          <w:sz w:val="28"/>
          <w:szCs w:val="28"/>
        </w:rPr>
        <w:t xml:space="preserve"> Office of the Planning Regulator</w:t>
      </w:r>
    </w:p>
    <w:p w14:paraId="50E4D838" w14:textId="77777777" w:rsidR="00DC18D0" w:rsidRPr="009D3A28" w:rsidRDefault="00CC540A"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59C19815"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5C6745" w:rsidRPr="001F0843">
                <w:rPr>
                  <w:rStyle w:val="Hyperlink"/>
                  <w:rFonts w:cs="Arial"/>
                  <w:sz w:val="22"/>
                  <w:szCs w:val="22"/>
                </w:rPr>
                <w:t>recruiting.eo@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1B4F3681"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5A7CE1">
              <w:rPr>
                <w:rStyle w:val="Hyperlink"/>
                <w:rFonts w:cs="Arial"/>
                <w:b/>
                <w:color w:val="0070C0"/>
                <w:sz w:val="22"/>
                <w:szCs w:val="22"/>
              </w:rPr>
              <w:t xml:space="preserve"> 29 OCTOBER</w:t>
            </w:r>
            <w:r w:rsidR="0062425D">
              <w:rPr>
                <w:rStyle w:val="Hyperlink"/>
                <w:rFonts w:cs="Arial"/>
                <w:b/>
                <w:color w:val="0070C0"/>
                <w:sz w:val="22"/>
                <w:szCs w:val="22"/>
              </w:rPr>
              <w:t xml:space="preserve"> 2019</w:t>
            </w:r>
            <w:r w:rsidR="005A7CE1">
              <w:rPr>
                <w:rStyle w:val="Hyperlink"/>
                <w:rFonts w:cs="Arial"/>
                <w:b/>
                <w:color w:val="0070C0"/>
                <w:sz w:val="22"/>
                <w:szCs w:val="22"/>
              </w:rPr>
              <w:t xml:space="preserve"> AT 5PM</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A5D1B4" w14:textId="09791BCE"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110E45B3" w:rsidR="00F00EB0" w:rsidRDefault="00F00EB0" w:rsidP="009923A0">
      <w:pPr>
        <w:rPr>
          <w:rFonts w:cs="Arial"/>
          <w:sz w:val="22"/>
          <w:szCs w:val="22"/>
        </w:rPr>
      </w:pPr>
    </w:p>
    <w:p w14:paraId="6B949151" w14:textId="77777777" w:rsidR="00CE3C78" w:rsidRDefault="00CE3C78" w:rsidP="009923A0">
      <w:pPr>
        <w:rPr>
          <w:rFonts w:cs="Arial"/>
          <w:sz w:val="22"/>
          <w:szCs w:val="22"/>
        </w:rPr>
      </w:pPr>
    </w:p>
    <w:p w14:paraId="400EC2E7" w14:textId="57A577F7" w:rsidR="005A7CE1" w:rsidRDefault="005A7CE1" w:rsidP="009923A0">
      <w:pPr>
        <w:rPr>
          <w:rFonts w:cs="Arial"/>
          <w:sz w:val="22"/>
          <w:szCs w:val="22"/>
        </w:rPr>
      </w:pPr>
    </w:p>
    <w:p w14:paraId="01F81534" w14:textId="77777777" w:rsidR="001E607B" w:rsidRDefault="001E607B"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554515A1" w:rsidR="003F2618" w:rsidRDefault="003F2618" w:rsidP="009923A0">
      <w:pPr>
        <w:rPr>
          <w:rFonts w:cs="Arial"/>
          <w:sz w:val="22"/>
          <w:szCs w:val="22"/>
        </w:rPr>
      </w:pPr>
    </w:p>
    <w:p w14:paraId="565B9422" w14:textId="094DE18E" w:rsidR="005A7CE1" w:rsidRDefault="005A7CE1" w:rsidP="009923A0">
      <w:pPr>
        <w:rPr>
          <w:rFonts w:cs="Arial"/>
          <w:sz w:val="22"/>
          <w:szCs w:val="22"/>
        </w:rPr>
      </w:pPr>
    </w:p>
    <w:p w14:paraId="0BD2CB3F" w14:textId="409198C5" w:rsidR="005A7CE1" w:rsidRDefault="005A7CE1" w:rsidP="009923A0">
      <w:pPr>
        <w:rPr>
          <w:rFonts w:cs="Arial"/>
          <w:sz w:val="22"/>
          <w:szCs w:val="22"/>
        </w:rPr>
      </w:pPr>
    </w:p>
    <w:p w14:paraId="2C9E8353" w14:textId="77777777" w:rsidR="005A7CE1" w:rsidRDefault="005A7CE1"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11E3D9B1" w14:textId="77777777" w:rsidR="005A7CE1" w:rsidRDefault="009D3A28" w:rsidP="009D3A28">
      <w:pPr>
        <w:spacing w:line="240" w:lineRule="auto"/>
        <w:rPr>
          <w:rFonts w:cs="Arial"/>
          <w:b/>
          <w:sz w:val="28"/>
          <w:szCs w:val="28"/>
        </w:rPr>
      </w:pPr>
      <w:r>
        <w:rPr>
          <w:rFonts w:cs="Arial"/>
          <w:b/>
          <w:sz w:val="28"/>
          <w:szCs w:val="28"/>
        </w:rPr>
        <w:br/>
      </w:r>
    </w:p>
    <w:p w14:paraId="2657C311" w14:textId="77777777" w:rsidR="005A7CE1" w:rsidRDefault="005A7CE1" w:rsidP="009D3A28">
      <w:pPr>
        <w:spacing w:line="240" w:lineRule="auto"/>
        <w:rPr>
          <w:rFonts w:cs="Arial"/>
          <w:b/>
          <w:sz w:val="28"/>
          <w:szCs w:val="28"/>
        </w:rPr>
      </w:pPr>
    </w:p>
    <w:p w14:paraId="4013E0AD" w14:textId="46AE3036" w:rsidR="005A7CE1" w:rsidRDefault="005A7CE1" w:rsidP="009D3A28">
      <w:pPr>
        <w:spacing w:line="240" w:lineRule="auto"/>
        <w:rPr>
          <w:rFonts w:cs="Arial"/>
          <w:b/>
          <w:sz w:val="28"/>
          <w:szCs w:val="28"/>
        </w:rPr>
      </w:pPr>
    </w:p>
    <w:p w14:paraId="237C656E" w14:textId="77777777" w:rsidR="005A7CE1" w:rsidRDefault="005A7CE1" w:rsidP="009D3A28">
      <w:pPr>
        <w:spacing w:line="240" w:lineRule="auto"/>
        <w:rPr>
          <w:rFonts w:cs="Arial"/>
          <w:b/>
          <w:sz w:val="28"/>
          <w:szCs w:val="28"/>
        </w:rPr>
      </w:pPr>
    </w:p>
    <w:p w14:paraId="75B95FDC" w14:textId="77777777" w:rsidR="005A7CE1" w:rsidRDefault="005A7CE1" w:rsidP="009D3A28">
      <w:pPr>
        <w:spacing w:line="240" w:lineRule="auto"/>
        <w:rPr>
          <w:rFonts w:cs="Arial"/>
          <w:b/>
          <w:sz w:val="28"/>
          <w:szCs w:val="28"/>
        </w:rPr>
      </w:pPr>
    </w:p>
    <w:p w14:paraId="75BBB196" w14:textId="3BE720D3" w:rsidR="009D3A28" w:rsidRPr="009D3A28" w:rsidRDefault="009D3A28" w:rsidP="009D3A28">
      <w:pPr>
        <w:spacing w:line="240" w:lineRule="auto"/>
        <w:rPr>
          <w:noProof/>
          <w:lang w:val="en-IE" w:eastAsia="en-IE"/>
        </w:rPr>
      </w:pPr>
      <w:r w:rsidRPr="00007D0C">
        <w:rPr>
          <w:rFonts w:cs="Arial"/>
          <w:b/>
          <w:sz w:val="28"/>
          <w:szCs w:val="28"/>
        </w:rPr>
        <w:lastRenderedPageBreak/>
        <w:t>Competency Assessment</w:t>
      </w:r>
    </w:p>
    <w:p w14:paraId="4C17EAA6" w14:textId="357DADD7"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F2F95">
        <w:rPr>
          <w:rFonts w:cs="Arial"/>
          <w:szCs w:val="22"/>
        </w:rPr>
        <w:t>Executive Officer</w:t>
      </w:r>
      <w:r w:rsidRPr="00AD3EF0">
        <w:rPr>
          <w:rFonts w:cs="Arial"/>
          <w:szCs w:val="22"/>
        </w:rPr>
        <w:t>.</w:t>
      </w:r>
      <w:r w:rsidRPr="003F07B5">
        <w:rPr>
          <w:rFonts w:cs="Arial"/>
          <w:color w:val="FF0000"/>
          <w:szCs w:val="22"/>
        </w:rPr>
        <w:t xml:space="preserve"> </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0D8AED0E" w14:textId="5323EEBB" w:rsidR="009D3A28"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248A5759" w14:textId="77777777" w:rsidR="005A7CE1" w:rsidRPr="003F07B5" w:rsidRDefault="005A7CE1"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5A7CE1">
        <w:trPr>
          <w:trHeight w:val="2162"/>
        </w:trPr>
        <w:tc>
          <w:tcPr>
            <w:tcW w:w="9629" w:type="dxa"/>
          </w:tcPr>
          <w:p w14:paraId="31472D53" w14:textId="77777777" w:rsidR="009D3A28" w:rsidRDefault="009D3A28" w:rsidP="00E93DE5">
            <w:pPr>
              <w:rPr>
                <w:rFonts w:cs="Arial"/>
                <w:sz w:val="22"/>
                <w:szCs w:val="22"/>
              </w:rPr>
            </w:pPr>
          </w:p>
          <w:p w14:paraId="3B9408BE" w14:textId="77777777" w:rsidR="005A7CE1" w:rsidRDefault="005A7CE1" w:rsidP="00E93DE5">
            <w:pPr>
              <w:rPr>
                <w:rFonts w:cs="Arial"/>
                <w:sz w:val="22"/>
                <w:szCs w:val="22"/>
              </w:rPr>
            </w:pPr>
          </w:p>
          <w:p w14:paraId="53BF00A2" w14:textId="77777777" w:rsidR="005A7CE1" w:rsidRDefault="005A7CE1" w:rsidP="00E93DE5">
            <w:pPr>
              <w:rPr>
                <w:rFonts w:cs="Arial"/>
                <w:sz w:val="22"/>
                <w:szCs w:val="22"/>
              </w:rPr>
            </w:pPr>
          </w:p>
          <w:p w14:paraId="79043726" w14:textId="77777777" w:rsidR="005A7CE1" w:rsidRDefault="005A7CE1" w:rsidP="00E93DE5">
            <w:pPr>
              <w:rPr>
                <w:rFonts w:cs="Arial"/>
                <w:sz w:val="22"/>
                <w:szCs w:val="22"/>
              </w:rPr>
            </w:pPr>
          </w:p>
          <w:p w14:paraId="3221CC68" w14:textId="77777777" w:rsidR="005A7CE1" w:rsidRDefault="005A7CE1" w:rsidP="00E93DE5">
            <w:pPr>
              <w:rPr>
                <w:rFonts w:cs="Arial"/>
                <w:sz w:val="22"/>
                <w:szCs w:val="22"/>
              </w:rPr>
            </w:pPr>
          </w:p>
          <w:p w14:paraId="4BF861E5" w14:textId="77777777" w:rsidR="005A7CE1" w:rsidRDefault="005A7CE1" w:rsidP="00E93DE5">
            <w:pPr>
              <w:rPr>
                <w:rFonts w:cs="Arial"/>
                <w:sz w:val="22"/>
                <w:szCs w:val="22"/>
              </w:rPr>
            </w:pPr>
          </w:p>
          <w:p w14:paraId="1E8D58B6" w14:textId="77777777" w:rsidR="005A7CE1" w:rsidRDefault="005A7CE1" w:rsidP="00E93DE5">
            <w:pPr>
              <w:rPr>
                <w:rFonts w:cs="Arial"/>
                <w:sz w:val="22"/>
                <w:szCs w:val="22"/>
              </w:rPr>
            </w:pPr>
          </w:p>
          <w:p w14:paraId="2362FC23" w14:textId="77777777" w:rsidR="005A7CE1" w:rsidRDefault="005A7CE1" w:rsidP="00E93DE5">
            <w:pPr>
              <w:rPr>
                <w:rFonts w:cs="Arial"/>
                <w:sz w:val="22"/>
                <w:szCs w:val="22"/>
              </w:rPr>
            </w:pPr>
          </w:p>
          <w:p w14:paraId="68F4DFB9" w14:textId="77777777" w:rsidR="005A7CE1" w:rsidRDefault="005A7CE1" w:rsidP="00E93DE5">
            <w:pPr>
              <w:rPr>
                <w:rFonts w:cs="Arial"/>
                <w:sz w:val="22"/>
                <w:szCs w:val="22"/>
              </w:rPr>
            </w:pPr>
          </w:p>
          <w:p w14:paraId="4E707A63" w14:textId="77777777" w:rsidR="005A7CE1" w:rsidRDefault="005A7CE1" w:rsidP="00E93DE5">
            <w:pPr>
              <w:rPr>
                <w:rFonts w:cs="Arial"/>
                <w:sz w:val="22"/>
                <w:szCs w:val="22"/>
              </w:rPr>
            </w:pPr>
          </w:p>
          <w:p w14:paraId="656F21E8" w14:textId="7D5C0674" w:rsidR="005A7CE1" w:rsidRPr="003F07B5" w:rsidRDefault="005A7CE1" w:rsidP="00E93DE5">
            <w:pPr>
              <w:rPr>
                <w:rFonts w:cs="Arial"/>
                <w:sz w:val="22"/>
                <w:szCs w:val="22"/>
              </w:rPr>
            </w:pPr>
          </w:p>
        </w:tc>
      </w:tr>
    </w:tbl>
    <w:p w14:paraId="05B7022B" w14:textId="54E6DD4A" w:rsidR="009D3A28" w:rsidRDefault="009D3A28">
      <w:pPr>
        <w:rPr>
          <w:rFonts w:ascii="Gill Sans MT" w:hAnsi="Gill Sans MT"/>
          <w:sz w:val="22"/>
        </w:rPr>
      </w:pPr>
    </w:p>
    <w:tbl>
      <w:tblPr>
        <w:tblStyle w:val="TableGrid"/>
        <w:tblW w:w="9673" w:type="dxa"/>
        <w:tblLook w:val="04A0" w:firstRow="1" w:lastRow="0" w:firstColumn="1" w:lastColumn="0" w:noHBand="0" w:noVBand="1"/>
      </w:tblPr>
      <w:tblGrid>
        <w:gridCol w:w="9673"/>
      </w:tblGrid>
      <w:tr w:rsidR="009D3A28" w:rsidRPr="003F07B5" w14:paraId="2CBC9D29" w14:textId="77777777" w:rsidTr="005A7CE1">
        <w:trPr>
          <w:trHeight w:val="148"/>
        </w:trPr>
        <w:tc>
          <w:tcPr>
            <w:tcW w:w="9673" w:type="dxa"/>
            <w:shd w:val="clear" w:color="auto" w:fill="D9D9D9" w:themeFill="background1" w:themeFillShade="D9"/>
          </w:tcPr>
          <w:p w14:paraId="04A7999C" w14:textId="04835BB2" w:rsidR="009D3A28" w:rsidRPr="003F07B5" w:rsidRDefault="003F4EB0" w:rsidP="00CC540A">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5A7CE1">
              <w:rPr>
                <w:rFonts w:ascii="Arial" w:hAnsi="Arial" w:cs="Arial"/>
                <w:b/>
                <w:sz w:val="22"/>
                <w:szCs w:val="22"/>
              </w:rPr>
              <w:t xml:space="preserve"> Analysis and Dec</w:t>
            </w:r>
            <w:r w:rsidR="009D3A28">
              <w:rPr>
                <w:rFonts w:ascii="Arial" w:hAnsi="Arial" w:cs="Arial"/>
                <w:b/>
                <w:sz w:val="22"/>
                <w:szCs w:val="22"/>
              </w:rPr>
              <w:t>ision Making</w:t>
            </w:r>
          </w:p>
        </w:tc>
      </w:tr>
      <w:tr w:rsidR="009D3A28" w:rsidRPr="003F07B5" w14:paraId="56EACB9B" w14:textId="77777777" w:rsidTr="005A7CE1">
        <w:trPr>
          <w:trHeight w:val="5466"/>
        </w:trPr>
        <w:tc>
          <w:tcPr>
            <w:tcW w:w="9673" w:type="dxa"/>
          </w:tcPr>
          <w:p w14:paraId="5AE5FD2B" w14:textId="77777777" w:rsidR="009D3A28" w:rsidRPr="003F07B5" w:rsidRDefault="009D3A28" w:rsidP="00E93DE5">
            <w:pPr>
              <w:rPr>
                <w:rFonts w:cs="Arial"/>
                <w:sz w:val="22"/>
                <w:szCs w:val="22"/>
              </w:rPr>
            </w:pPr>
          </w:p>
          <w:p w14:paraId="6F3863E6" w14:textId="17258EBA"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1EE5667E" w14:textId="21E88A44" w:rsidR="003F4EB0" w:rsidRPr="003F07B5" w:rsidRDefault="003F4EB0" w:rsidP="003F4EB0">
      <w:pPr>
        <w:rPr>
          <w:rFonts w:cs="Arial"/>
          <w:sz w:val="22"/>
          <w:szCs w:val="22"/>
        </w:rPr>
      </w:pPr>
    </w:p>
    <w:tbl>
      <w:tblPr>
        <w:tblStyle w:val="TableGrid"/>
        <w:tblW w:w="9553" w:type="dxa"/>
        <w:tblLook w:val="04A0" w:firstRow="1" w:lastRow="0" w:firstColumn="1" w:lastColumn="0" w:noHBand="0" w:noVBand="1"/>
      </w:tblPr>
      <w:tblGrid>
        <w:gridCol w:w="9553"/>
      </w:tblGrid>
      <w:tr w:rsidR="003F4EB0" w:rsidRPr="003F07B5" w14:paraId="601E08A4" w14:textId="77777777" w:rsidTr="005A7CE1">
        <w:trPr>
          <w:trHeight w:val="423"/>
        </w:trPr>
        <w:tc>
          <w:tcPr>
            <w:tcW w:w="9553" w:type="dxa"/>
            <w:shd w:val="clear" w:color="auto" w:fill="D9D9D9" w:themeFill="background1" w:themeFillShade="D9"/>
          </w:tcPr>
          <w:p w14:paraId="6199B0BC" w14:textId="6FA9F9CC" w:rsidR="0082156B" w:rsidRPr="003F07B5" w:rsidRDefault="0085165B"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 xml:space="preserve">Delivery of Results </w:t>
            </w:r>
          </w:p>
        </w:tc>
      </w:tr>
      <w:tr w:rsidR="003F4EB0" w:rsidRPr="003F07B5" w14:paraId="1FEE2A87" w14:textId="77777777" w:rsidTr="005A7CE1">
        <w:trPr>
          <w:trHeight w:val="5007"/>
        </w:trPr>
        <w:tc>
          <w:tcPr>
            <w:tcW w:w="955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9E68405" w14:textId="08509183"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AC3979A" w:rsidR="009D3A28" w:rsidRPr="00F560CC" w:rsidRDefault="00CC540A"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People Management</w:t>
            </w:r>
            <w:bookmarkStart w:id="0" w:name="_GoBack"/>
            <w:bookmarkEnd w:id="0"/>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0EC44F88"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62425D">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24A4BD67" w14:textId="0B36F521" w:rsidR="009D3A28" w:rsidRDefault="009D3A28" w:rsidP="003F4EB0">
      <w:pPr>
        <w:spacing w:line="240" w:lineRule="auto"/>
        <w:rPr>
          <w:rFonts w:cs="Arial"/>
          <w:sz w:val="22"/>
          <w:szCs w:val="22"/>
        </w:rPr>
      </w:pPr>
    </w:p>
    <w:p w14:paraId="747EC59E" w14:textId="26E652E3"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3068838F"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CC540A">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CC540A">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364C2AF3" w:rsidR="00B27BDD" w:rsidRDefault="009D3A28" w:rsidP="003301A4">
    <w:pPr>
      <w:pStyle w:val="Header"/>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2A155746" w:rsidR="009D3A28" w:rsidRDefault="00AA6B92">
    <w:pPr>
      <w:pStyle w:val="Header"/>
    </w:pPr>
    <w:r w:rsidRPr="00423A16">
      <w:rPr>
        <w:noProof/>
        <w:lang w:val="en-IE" w:eastAsia="en-IE"/>
      </w:rPr>
      <w:drawing>
        <wp:inline distT="0" distB="0" distL="0" distR="0" wp14:anchorId="0FC1E8D5" wp14:editId="1D0DE309">
          <wp:extent cx="1888177" cy="945962"/>
          <wp:effectExtent l="0" t="0" r="0" b="0"/>
          <wp:docPr id="1" name="Picture 1" descr="G:\Common\Corporate Services\Finance\Procurement\2019\Logo\OPR Logo\OPR Pantone Logo\OPR Logo 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Corporate Services\Finance\Procurement\2019\Logo\OPR Logo\OPR Pantone Logo\OPR Logo 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156" cy="952965"/>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0F2F95"/>
    <w:rsid w:val="001108EB"/>
    <w:rsid w:val="00112CBD"/>
    <w:rsid w:val="00136B09"/>
    <w:rsid w:val="00181CB4"/>
    <w:rsid w:val="00187485"/>
    <w:rsid w:val="001C18CA"/>
    <w:rsid w:val="001C687C"/>
    <w:rsid w:val="001E607B"/>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620AE"/>
    <w:rsid w:val="004C4BB1"/>
    <w:rsid w:val="004C5C6B"/>
    <w:rsid w:val="004E381D"/>
    <w:rsid w:val="004E7131"/>
    <w:rsid w:val="004F0FF1"/>
    <w:rsid w:val="00503016"/>
    <w:rsid w:val="0050599F"/>
    <w:rsid w:val="005A7CE1"/>
    <w:rsid w:val="005B363F"/>
    <w:rsid w:val="005C0AB9"/>
    <w:rsid w:val="005C6745"/>
    <w:rsid w:val="005C773F"/>
    <w:rsid w:val="005E34A1"/>
    <w:rsid w:val="005F69DD"/>
    <w:rsid w:val="00620CE6"/>
    <w:rsid w:val="0062425D"/>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A6B92"/>
    <w:rsid w:val="00AC4261"/>
    <w:rsid w:val="00AD3EF0"/>
    <w:rsid w:val="00AF3945"/>
    <w:rsid w:val="00B05E5D"/>
    <w:rsid w:val="00B12B9C"/>
    <w:rsid w:val="00B21E97"/>
    <w:rsid w:val="00B27BDD"/>
    <w:rsid w:val="00B85B9B"/>
    <w:rsid w:val="00B9102E"/>
    <w:rsid w:val="00BC648E"/>
    <w:rsid w:val="00BF7241"/>
    <w:rsid w:val="00C12934"/>
    <w:rsid w:val="00C247F0"/>
    <w:rsid w:val="00CB240A"/>
    <w:rsid w:val="00CC540A"/>
    <w:rsid w:val="00CC75CB"/>
    <w:rsid w:val="00CE3211"/>
    <w:rsid w:val="00CE3C78"/>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 w:val="00FC2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eo@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5991-7228-4EFD-9EE1-3083B6D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21</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597</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seph Kilroy</cp:lastModifiedBy>
  <cp:revision>10</cp:revision>
  <cp:lastPrinted>2005-12-16T09:51:00Z</cp:lastPrinted>
  <dcterms:created xsi:type="dcterms:W3CDTF">2019-03-21T12:24:00Z</dcterms:created>
  <dcterms:modified xsi:type="dcterms:W3CDTF">2019-10-17T14:33:00Z</dcterms:modified>
</cp:coreProperties>
</file>